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9144" w14:textId="691708DD" w:rsidR="004F6897" w:rsidRDefault="006C2B7F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 w:rsidR="00F12E24">
        <w:t>[Offene Nordrhein-Westfälische Landesmeisterschaft 2023</w:t>
      </w:r>
      <w:r>
        <w:t>]</w:t>
      </w:r>
      <w:r>
        <w:fldChar w:fldCharType="end"/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</w:t>
            </w:r>
            <w:proofErr w:type="spellStart"/>
            <w:r w:rsidRPr="00F135BE">
              <w:rPr>
                <w:rStyle w:val="SchwacheHervorhebung"/>
                <w:sz w:val="20"/>
              </w:rPr>
              <w:t>eMail</w:t>
            </w:r>
            <w:proofErr w:type="spellEnd"/>
            <w:r w:rsidRPr="00F135BE">
              <w:rPr>
                <w:rStyle w:val="SchwacheHervorhebung"/>
                <w:sz w:val="20"/>
              </w:rPr>
              <w:t xml:space="preserve"> wird bevorzugt)</w:t>
            </w:r>
          </w:p>
        </w:tc>
        <w:tc>
          <w:tcPr>
            <w:tcW w:w="6946" w:type="dxa"/>
            <w:shd w:val="clear" w:color="auto" w:fill="auto"/>
          </w:tcPr>
          <w:p w14:paraId="3ABD2969" w14:textId="73EFF619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Name]" \* MERGEFORMAT </w:instrText>
            </w:r>
            <w:r>
              <w:rPr>
                <w:noProof/>
              </w:rPr>
              <w:fldChar w:fldCharType="separate"/>
            </w:r>
            <w:r w:rsidR="00F12E24">
              <w:rPr>
                <w:noProof/>
              </w:rPr>
              <w:t>[Peterson Querubin</w:t>
            </w:r>
            <w:r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  <w:p w14:paraId="05EA62EF" w14:textId="06DDDF89" w:rsidR="008E2E98" w:rsidRPr="00F135BE" w:rsidRDefault="006C2B7F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Adresse]" \* MERGEFORMAT </w:instrText>
            </w:r>
            <w:r>
              <w:rPr>
                <w:noProof/>
              </w:rPr>
              <w:fldChar w:fldCharType="separate"/>
            </w:r>
            <w:r w:rsidR="00F12E24">
              <w:rPr>
                <w:noProof/>
              </w:rPr>
              <w:t>[Grevingstraße 35, 48151 Münster</w:t>
            </w:r>
            <w:r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  <w:p w14:paraId="0BE230BC" w14:textId="3ECD0992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eMail Adresse]" \* MERGEFORMAT </w:instrText>
            </w:r>
            <w:r>
              <w:rPr>
                <w:noProof/>
              </w:rPr>
              <w:fldChar w:fldCharType="separate"/>
            </w:r>
            <w:r w:rsidR="00F12E24">
              <w:rPr>
                <w:noProof/>
              </w:rPr>
              <w:t>[anjoquerubim1@hotmail.com</w:t>
            </w:r>
            <w:r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1FA67793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 w:rsidR="005F22A5">
        <w:rPr>
          <w:lang w:val="en-GB"/>
        </w:rPr>
        <w:t>Master</w:t>
      </w:r>
      <w:r w:rsidRPr="006D5513">
        <w:rPr>
          <w:lang w:val="en-GB"/>
        </w:rPr>
        <w:t xml:space="preserve"> </w:t>
      </w:r>
      <w:r w:rsidR="005F22A5">
        <w:rPr>
          <w:lang w:val="en-GB"/>
        </w:rPr>
        <w:t>(</w:t>
      </w:r>
      <w:r>
        <w:rPr>
          <w:lang w:val="en-GB"/>
        </w:rPr>
        <w:t>Erwachsene</w:t>
      </w:r>
      <w:r w:rsidR="005F22A5">
        <w:rPr>
          <w:lang w:val="en-GB"/>
        </w:rPr>
        <w:t>)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4BBDE7BA" w:rsidR="00933407" w:rsidRPr="006D5513" w:rsidRDefault="00522207" w:rsidP="0072371D">
      <w:pPr>
        <w:pStyle w:val="Untertitel"/>
        <w:rPr>
          <w:lang w:val="en-GB"/>
        </w:rPr>
      </w:pPr>
      <w:bookmarkStart w:id="0" w:name="_GoBack"/>
      <w:bookmarkEnd w:id="0"/>
      <w:r>
        <w:rPr>
          <w:lang w:val="en-GB"/>
        </w:rPr>
        <w:t>AerobicMaster (ehemals Level 1)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4D9CCEBD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 xml:space="preserve">AK 6 </w:t>
            </w:r>
            <w:r w:rsidR="00F12E24">
              <w:rPr>
                <w:rFonts w:ascii="Arial" w:hAnsi="Arial"/>
                <w:b/>
                <w:sz w:val="20"/>
              </w:rPr>
              <w:t>–</w:t>
            </w:r>
            <w:r w:rsidRPr="00F135BE">
              <w:rPr>
                <w:rFonts w:ascii="Arial" w:hAnsi="Arial"/>
                <w:b/>
                <w:sz w:val="20"/>
              </w:rPr>
              <w:t xml:space="preserve">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23D7E2CC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 w:rsidR="00362824">
        <w:rPr>
          <w:lang w:val="en-GB"/>
        </w:rPr>
        <w:t>Basic (ehemals</w:t>
      </w:r>
      <w:r w:rsidRPr="006D5513">
        <w:rPr>
          <w:lang w:val="en-GB"/>
        </w:rPr>
        <w:t xml:space="preserve"> </w:t>
      </w:r>
      <w:r>
        <w:rPr>
          <w:lang w:val="en-GB"/>
        </w:rPr>
        <w:t>Level 2</w:t>
      </w:r>
      <w:r w:rsidR="00362824">
        <w:rPr>
          <w:lang w:val="en-GB"/>
        </w:rPr>
        <w:t>/3)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556087">
        <w:trPr>
          <w:trHeight w:val="299"/>
        </w:trPr>
        <w:tc>
          <w:tcPr>
            <w:tcW w:w="1116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556087">
        <w:trPr>
          <w:trHeight w:val="299"/>
        </w:trPr>
        <w:tc>
          <w:tcPr>
            <w:tcW w:w="1116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556087">
        <w:trPr>
          <w:trHeight w:val="299"/>
        </w:trPr>
        <w:tc>
          <w:tcPr>
            <w:tcW w:w="1116" w:type="pct"/>
            <w:tcBorders>
              <w:bottom w:val="single" w:sz="4" w:space="0" w:color="7F7F7F"/>
            </w:tcBorders>
          </w:tcPr>
          <w:p w14:paraId="73C54EF4" w14:textId="5E858CDC" w:rsidR="00C66A09" w:rsidRPr="00F135BE" w:rsidRDefault="00D453BB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-3</w:t>
            </w:r>
            <w:r w:rsidR="00556087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556087">
        <w:trPr>
          <w:trHeight w:val="299"/>
        </w:trPr>
        <w:tc>
          <w:tcPr>
            <w:tcW w:w="1116" w:type="pct"/>
            <w:tcBorders>
              <w:top w:val="single" w:sz="4" w:space="0" w:color="7F7F7F"/>
              <w:bottom w:val="single" w:sz="4" w:space="0" w:color="auto"/>
            </w:tcBorders>
          </w:tcPr>
          <w:p w14:paraId="0CCD1A77" w14:textId="3B59C0EC" w:rsidR="00C66A09" w:rsidRPr="00F135BE" w:rsidRDefault="00556087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-6er Team</w:t>
            </w:r>
          </w:p>
        </w:tc>
        <w:tc>
          <w:tcPr>
            <w:tcW w:w="908" w:type="pct"/>
            <w:tcBorders>
              <w:top w:val="single" w:sz="4" w:space="0" w:color="7F7F7F"/>
              <w:bottom w:val="single" w:sz="4" w:space="0" w:color="auto"/>
            </w:tcBorders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7F7F7F"/>
              <w:bottom w:val="single" w:sz="4" w:space="0" w:color="auto"/>
            </w:tcBorders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7F7F7F"/>
              <w:bottom w:val="single" w:sz="4" w:space="0" w:color="auto"/>
            </w:tcBorders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top w:val="single" w:sz="4" w:space="0" w:color="7F7F7F"/>
              <w:bottom w:val="single" w:sz="4" w:space="0" w:color="auto"/>
            </w:tcBorders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7DA2653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</w:t>
            </w:r>
            <w:r w:rsidR="00F12E24">
              <w:rPr>
                <w:rFonts w:ascii="Arial" w:hAnsi="Arial"/>
                <w:b/>
                <w:sz w:val="20"/>
              </w:rPr>
              <w:t>–</w:t>
            </w:r>
            <w:r w:rsidRPr="00F135BE">
              <w:rPr>
                <w:rFonts w:ascii="Arial" w:hAnsi="Arial"/>
                <w:b/>
                <w:sz w:val="20"/>
              </w:rPr>
              <w:t xml:space="preserve">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0070090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</w:t>
            </w:r>
            <w:r w:rsidR="00F12E24">
              <w:rPr>
                <w:rFonts w:ascii="Arial" w:hAnsi="Arial"/>
                <w:b/>
                <w:sz w:val="20"/>
              </w:rPr>
              <w:t>–</w:t>
            </w:r>
            <w:r w:rsidRPr="00F135BE">
              <w:rPr>
                <w:rFonts w:ascii="Arial" w:hAnsi="Arial"/>
                <w:b/>
                <w:sz w:val="20"/>
              </w:rPr>
              <w:t xml:space="preserve">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417"/>
        <w:gridCol w:w="3460"/>
        <w:gridCol w:w="84"/>
      </w:tblGrid>
      <w:tr w:rsidR="0072371D" w:rsidRPr="00F135BE" w14:paraId="161478B8" w14:textId="77777777" w:rsidTr="005D10B3">
        <w:trPr>
          <w:trHeight w:val="295"/>
        </w:trPr>
        <w:tc>
          <w:tcPr>
            <w:tcW w:w="3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gridSpan w:val="4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5D10B3">
        <w:trPr>
          <w:trHeight w:val="295"/>
        </w:trPr>
        <w:tc>
          <w:tcPr>
            <w:tcW w:w="3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5D10B3">
        <w:trPr>
          <w:trHeight w:val="126"/>
        </w:trPr>
        <w:tc>
          <w:tcPr>
            <w:tcW w:w="3227" w:type="dxa"/>
            <w:gridSpan w:val="2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BC076F8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</w:trPr>
        <w:tc>
          <w:tcPr>
            <w:tcW w:w="675" w:type="dxa"/>
            <w:shd w:val="clear" w:color="auto" w:fill="auto"/>
          </w:tcPr>
          <w:p w14:paraId="57DC15AA" w14:textId="0EDD378B" w:rsidR="005B7350" w:rsidRPr="00F135BE" w:rsidRDefault="005B7350" w:rsidP="00F135BE">
            <w:pPr>
              <w:spacing w:after="0"/>
            </w:pPr>
            <w:bookmarkStart w:id="1" w:name="Kontrollkästchen1"/>
          </w:p>
        </w:tc>
        <w:bookmarkEnd w:id="1"/>
        <w:tc>
          <w:tcPr>
            <w:tcW w:w="8563" w:type="dxa"/>
            <w:gridSpan w:val="4"/>
            <w:shd w:val="clear" w:color="auto" w:fill="auto"/>
          </w:tcPr>
          <w:p w14:paraId="3137FBB7" w14:textId="2E953740" w:rsidR="005B7350" w:rsidRPr="00F135BE" w:rsidRDefault="00C36983" w:rsidP="009E432E">
            <w:pPr>
              <w:tabs>
                <w:tab w:val="left" w:pos="3705"/>
              </w:tabs>
              <w:spacing w:after="0"/>
            </w:pPr>
            <w:r>
              <w:tab/>
              <w:t>Empfänger:</w:t>
            </w:r>
            <w:r w:rsidR="009E432E">
              <w:tab/>
              <w:t xml:space="preserve">  S</w:t>
            </w:r>
            <w:r>
              <w:t>VC Münsterland e.V.</w:t>
            </w:r>
          </w:p>
        </w:tc>
      </w:tr>
      <w:tr w:rsidR="005B7350" w:rsidRPr="00F135BE" w14:paraId="1D36A0DE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7"/>
        </w:trPr>
        <w:tc>
          <w:tcPr>
            <w:tcW w:w="675" w:type="dxa"/>
            <w:vMerge w:val="restart"/>
            <w:shd w:val="clear" w:color="auto" w:fill="auto"/>
          </w:tcPr>
          <w:p w14:paraId="31A0D99E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D16B0">
              <w:fldChar w:fldCharType="separate"/>
            </w:r>
            <w:r w:rsidRPr="00F135BE">
              <w:fldChar w:fldCharType="end"/>
            </w:r>
            <w:bookmarkEnd w:id="2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02C94DDB" w14:textId="77777777" w:rsidR="005B7350" w:rsidRPr="00F135BE" w:rsidRDefault="005B7350" w:rsidP="00F135BE">
            <w:pPr>
              <w:spacing w:after="0"/>
            </w:pPr>
            <w:r w:rsidRPr="00F135BE">
              <w:t>Die o.g. Gebühren werden auf das nebenstehende Konto überwiesen.</w:t>
            </w:r>
          </w:p>
        </w:tc>
        <w:tc>
          <w:tcPr>
            <w:tcW w:w="1417" w:type="dxa"/>
            <w:shd w:val="clear" w:color="auto" w:fill="auto"/>
          </w:tcPr>
          <w:p w14:paraId="7FBC7AA9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shd w:val="clear" w:color="auto" w:fill="auto"/>
          </w:tcPr>
          <w:p w14:paraId="7CBA96C3" w14:textId="2971716A" w:rsidR="005B7350" w:rsidRPr="00F135BE" w:rsidRDefault="00547A9C" w:rsidP="00F135BE">
            <w:pPr>
              <w:spacing w:after="0"/>
            </w:pPr>
            <w:fldSimple w:instr=" PLACEHOLDER &quot;[Kreditinstitut]&quot; \* MERGEFORMAT ">
              <w:r w:rsidR="00D453BB">
                <w:t>[Sparkasse Münsterland-Ost</w:t>
              </w:r>
              <w:r>
                <w:t>]</w:t>
              </w:r>
            </w:fldSimple>
          </w:p>
        </w:tc>
      </w:tr>
      <w:tr w:rsidR="005B7350" w:rsidRPr="00F135BE" w14:paraId="1C4FD920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5"/>
        </w:trPr>
        <w:tc>
          <w:tcPr>
            <w:tcW w:w="675" w:type="dxa"/>
            <w:vMerge/>
            <w:shd w:val="clear" w:color="auto" w:fill="auto"/>
          </w:tcPr>
          <w:p w14:paraId="53C6190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71BAD3B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275A14B0" w14:textId="009BF218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shd w:val="clear" w:color="auto" w:fill="auto"/>
          </w:tcPr>
          <w:p w14:paraId="45D876BC" w14:textId="09C0184D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BIC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D453BB">
              <w:rPr>
                <w:noProof/>
              </w:rPr>
              <w:t>[WELADED1MST</w:t>
            </w:r>
            <w:r w:rsidR="00821299"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1EED722A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3E49576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EAAB56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15FEFA7B" w14:textId="037D23B2" w:rsidR="005B7350" w:rsidRPr="00F135BE" w:rsidRDefault="00821299" w:rsidP="00F135BE">
            <w:pPr>
              <w:spacing w:after="0"/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nil"/>
            </w:tcBorders>
            <w:shd w:val="clear" w:color="auto" w:fill="auto"/>
          </w:tcPr>
          <w:p w14:paraId="71DBF907" w14:textId="353625E7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IBAN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D453BB">
              <w:rPr>
                <w:noProof/>
              </w:rPr>
              <w:t>[DE92 4005 0150 0034 2330 98</w:t>
            </w:r>
            <w:r w:rsidR="00821299"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  <w:tr w:rsidR="005D10B3" w:rsidRPr="00F135BE" w14:paraId="4CE1D1A8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5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416909" w14:textId="66BE631E" w:rsidR="005D10B3" w:rsidRPr="00F135BE" w:rsidRDefault="005D10B3" w:rsidP="00F135BE">
            <w:pPr>
              <w:spacing w:after="0"/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7FDF7B" w14:textId="77777777" w:rsidR="005D10B3" w:rsidRDefault="005D10B3" w:rsidP="00F135BE">
            <w:pPr>
              <w:spacing w:after="0"/>
            </w:pPr>
          </w:p>
          <w:p w14:paraId="66674573" w14:textId="31202505" w:rsidR="005D10B3" w:rsidRPr="00F135BE" w:rsidRDefault="005D10B3" w:rsidP="00F135BE">
            <w:pPr>
              <w:spacing w:after="0"/>
            </w:pPr>
            <w:r w:rsidRPr="00F135BE">
              <w:t>Ort, Datum: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2E03C0C" w14:textId="49C35C72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  <w:tc>
          <w:tcPr>
            <w:tcW w:w="3460" w:type="dxa"/>
            <w:tcBorders>
              <w:top w:val="nil"/>
              <w:bottom w:val="nil"/>
            </w:tcBorders>
            <w:shd w:val="clear" w:color="auto" w:fill="auto"/>
          </w:tcPr>
          <w:p w14:paraId="0F6C6816" w14:textId="77777777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</w:tr>
      <w:tr w:rsidR="005D10B3" w:rsidRPr="00F135BE" w14:paraId="5AC14A60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2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3506AE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3686" w:type="dxa"/>
            <w:gridSpan w:val="2"/>
            <w:vMerge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4E033A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1417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02DE7C86" w14:textId="3938FF31" w:rsidR="005D10B3" w:rsidRPr="00F135BE" w:rsidRDefault="005D10B3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Unterschrift:</w:t>
            </w:r>
          </w:p>
        </w:tc>
        <w:tc>
          <w:tcPr>
            <w:tcW w:w="3460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C5BD9DA" w14:textId="77777777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</w:tr>
      <w:tr w:rsidR="005D10B3" w:rsidRPr="00F135BE" w14:paraId="32FE922C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2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4F2EF9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368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CC9E817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D987D5" w14:textId="20099E6E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  <w:tc>
          <w:tcPr>
            <w:tcW w:w="3460" w:type="dxa"/>
            <w:tcBorders>
              <w:top w:val="nil"/>
              <w:bottom w:val="nil"/>
            </w:tcBorders>
            <w:shd w:val="clear" w:color="auto" w:fill="auto"/>
          </w:tcPr>
          <w:p w14:paraId="2C3CC92D" w14:textId="77777777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</w:tr>
      <w:tr w:rsidR="005D10B3" w:rsidRPr="00F135BE" w14:paraId="5EF722FA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2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3A7F1E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368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E2B99A2" w14:textId="77777777" w:rsidR="005D10B3" w:rsidRPr="00F135BE" w:rsidRDefault="005D10B3" w:rsidP="00F135BE">
            <w:pPr>
              <w:spacing w:after="0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B1BFE2" w14:textId="2C0FB129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  <w:tc>
          <w:tcPr>
            <w:tcW w:w="3460" w:type="dxa"/>
            <w:tcBorders>
              <w:top w:val="nil"/>
              <w:bottom w:val="nil"/>
            </w:tcBorders>
            <w:shd w:val="clear" w:color="auto" w:fill="auto"/>
          </w:tcPr>
          <w:p w14:paraId="231B0763" w14:textId="77777777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</w:tr>
      <w:tr w:rsidR="005D10B3" w:rsidRPr="00F135BE" w14:paraId="2E699178" w14:textId="77777777" w:rsidTr="005D10B3">
        <w:tblPrEx>
          <w:tblBorders>
            <w:bottom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84" w:type="dxa"/>
          <w:trHeight w:val="242"/>
        </w:trPr>
        <w:tc>
          <w:tcPr>
            <w:tcW w:w="67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A05ABA2" w14:textId="74EEBB04" w:rsidR="005D10B3" w:rsidRPr="00F135BE" w:rsidRDefault="005D10B3" w:rsidP="00F135BE">
            <w:pPr>
              <w:spacing w:after="0"/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6964562" w14:textId="6DF56FEE" w:rsidR="005D10B3" w:rsidRPr="00F135BE" w:rsidRDefault="005D10B3" w:rsidP="00F135BE">
            <w:pPr>
              <w:spacing w:after="0"/>
            </w:pPr>
          </w:p>
        </w:tc>
        <w:tc>
          <w:tcPr>
            <w:tcW w:w="1417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DF0B124" w14:textId="3640C5EA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  <w:tc>
          <w:tcPr>
            <w:tcW w:w="3460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5C8AB89" w14:textId="77777777" w:rsidR="005D10B3" w:rsidRPr="00F135BE" w:rsidRDefault="005D10B3" w:rsidP="00F135BE">
            <w:pPr>
              <w:spacing w:after="0"/>
              <w:rPr>
                <w:noProof/>
              </w:rPr>
            </w:pP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22FE753F" w14:textId="4E525E7F" w:rsidR="00933407" w:rsidRDefault="005B7350" w:rsidP="005B7350">
      <w:pPr>
        <w:pStyle w:val="Untertitel"/>
      </w:pPr>
      <w:r>
        <w:lastRenderedPageBreak/>
        <w:t>Kampf</w:t>
      </w:r>
      <w:r w:rsidR="00DA5BAC">
        <w:t>richter: Aerobic</w:t>
      </w:r>
      <w:r w:rsidR="00AE31B1">
        <w:t xml:space="preserve">Master (ehemals </w:t>
      </w:r>
      <w:r>
        <w:t>Level 1</w:t>
      </w:r>
      <w:r w:rsidR="00AE31B1">
        <w:t>)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82BBD32" w:rsidR="005B7350" w:rsidRPr="005B7350" w:rsidRDefault="005B7350" w:rsidP="005B7350">
      <w:pPr>
        <w:pStyle w:val="Untertitel"/>
      </w:pPr>
      <w:r>
        <w:t>Kampfrichter: Aerobic</w:t>
      </w:r>
      <w:r w:rsidR="00D83AAF">
        <w:t>Basic (ehemals</w:t>
      </w:r>
      <w:r>
        <w:t xml:space="preserve"> Level </w:t>
      </w:r>
      <w:r w:rsidR="00D83AAF">
        <w:t>2/</w:t>
      </w:r>
      <w:r w:rsidR="00CE3F61">
        <w:t>3</w:t>
      </w:r>
      <w:r w:rsidR="00D83AAF">
        <w:t>)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9369" w14:textId="77777777" w:rsidR="002D16B0" w:rsidRDefault="002D16B0" w:rsidP="004F6897">
      <w:pPr>
        <w:spacing w:after="0" w:line="240" w:lineRule="auto"/>
      </w:pPr>
      <w:r>
        <w:separator/>
      </w:r>
    </w:p>
  </w:endnote>
  <w:endnote w:type="continuationSeparator" w:id="0">
    <w:p w14:paraId="14798BE6" w14:textId="77777777" w:rsidR="002D16B0" w:rsidRDefault="002D16B0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BD5FF0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84C58" w14:textId="77777777" w:rsidR="002D16B0" w:rsidRDefault="002D16B0" w:rsidP="004F6897">
      <w:pPr>
        <w:spacing w:after="0" w:line="240" w:lineRule="auto"/>
      </w:pPr>
      <w:r>
        <w:separator/>
      </w:r>
    </w:p>
  </w:footnote>
  <w:footnote w:type="continuationSeparator" w:id="0">
    <w:p w14:paraId="4662AEED" w14:textId="77777777" w:rsidR="002D16B0" w:rsidRDefault="002D16B0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71C1B"/>
    <w:rsid w:val="00287826"/>
    <w:rsid w:val="00291299"/>
    <w:rsid w:val="002B3537"/>
    <w:rsid w:val="002D16B0"/>
    <w:rsid w:val="003064E2"/>
    <w:rsid w:val="00362824"/>
    <w:rsid w:val="003C52B5"/>
    <w:rsid w:val="004039AD"/>
    <w:rsid w:val="00473A79"/>
    <w:rsid w:val="0049470F"/>
    <w:rsid w:val="004F6897"/>
    <w:rsid w:val="00522207"/>
    <w:rsid w:val="00547A9C"/>
    <w:rsid w:val="00556087"/>
    <w:rsid w:val="005B7350"/>
    <w:rsid w:val="005D10B3"/>
    <w:rsid w:val="005F22A5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E2E98"/>
    <w:rsid w:val="0091077E"/>
    <w:rsid w:val="00933407"/>
    <w:rsid w:val="009415A8"/>
    <w:rsid w:val="009E1086"/>
    <w:rsid w:val="009E432E"/>
    <w:rsid w:val="009F1F67"/>
    <w:rsid w:val="009F75FA"/>
    <w:rsid w:val="00A0316F"/>
    <w:rsid w:val="00A36B8F"/>
    <w:rsid w:val="00AE31B1"/>
    <w:rsid w:val="00B07EC5"/>
    <w:rsid w:val="00B318A8"/>
    <w:rsid w:val="00BA3B6D"/>
    <w:rsid w:val="00BD5FF0"/>
    <w:rsid w:val="00BD69E7"/>
    <w:rsid w:val="00BF3150"/>
    <w:rsid w:val="00C33145"/>
    <w:rsid w:val="00C36983"/>
    <w:rsid w:val="00C622CC"/>
    <w:rsid w:val="00C66A09"/>
    <w:rsid w:val="00CD4FF5"/>
    <w:rsid w:val="00CE3F61"/>
    <w:rsid w:val="00D03F08"/>
    <w:rsid w:val="00D453BB"/>
    <w:rsid w:val="00D63293"/>
    <w:rsid w:val="00D83AAF"/>
    <w:rsid w:val="00DA28DE"/>
    <w:rsid w:val="00DA5BAC"/>
    <w:rsid w:val="00E003D6"/>
    <w:rsid w:val="00E42668"/>
    <w:rsid w:val="00ED2399"/>
    <w:rsid w:val="00ED53BA"/>
    <w:rsid w:val="00F12E24"/>
    <w:rsid w:val="00F135BE"/>
    <w:rsid w:val="00F40BD0"/>
    <w:rsid w:val="00FD744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8B176C2-944D-42BD-9433-3F3C468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Hackethal</cp:lastModifiedBy>
  <cp:revision>12</cp:revision>
  <cp:lastPrinted>2013-11-14T12:31:00Z</cp:lastPrinted>
  <dcterms:created xsi:type="dcterms:W3CDTF">2023-02-12T12:17:00Z</dcterms:created>
  <dcterms:modified xsi:type="dcterms:W3CDTF">2023-02-12T12:53:00Z</dcterms:modified>
</cp:coreProperties>
</file>